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81" w:rsidRPr="00932081" w:rsidRDefault="00932081" w:rsidP="001B2909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</w:p>
    <w:p w:rsidR="00932081" w:rsidRPr="00932081" w:rsidRDefault="00932081" w:rsidP="001B2909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1B2909" w:rsidRDefault="001B2909" w:rsidP="001B2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081" w:rsidRPr="00932081" w:rsidRDefault="00932081" w:rsidP="001B29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A2386" w:rsidRPr="005A23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ельское поселение </w:t>
      </w:r>
      <w:proofErr w:type="gramStart"/>
      <w:r w:rsidR="005A2386" w:rsidRPr="005A23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ьский</w:t>
      </w:r>
      <w:proofErr w:type="gramEnd"/>
    </w:p>
    <w:p w:rsidR="00932081" w:rsidRPr="00932081" w:rsidRDefault="00932081" w:rsidP="001B29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проекта:</w:t>
      </w:r>
    </w:p>
    <w:p w:rsidR="00932081" w:rsidRDefault="00207BD1" w:rsidP="009320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</w:t>
      </w:r>
      <w:r w:rsidR="00BA4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Яркий дом, яркий двор, яркий регион</w:t>
      </w:r>
      <w:r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»</w:t>
      </w:r>
    </w:p>
    <w:p w:rsidR="00932081" w:rsidRPr="00932081" w:rsidRDefault="00E14AAA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932081"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есто реализации проекта:</w:t>
      </w:r>
    </w:p>
    <w:p w:rsidR="00932081" w:rsidRPr="00207BD1" w:rsidRDefault="006B619F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ХМАО-Югра, Нефтеюганский район, сельское поселение Сентябрьский, </w:t>
      </w:r>
      <w:r w:rsid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илегающая территория дома</w:t>
      </w:r>
      <w:r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№ </w:t>
      </w:r>
      <w:r w:rsidR="00BA4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0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едения об инициативной группе:</w:t>
      </w:r>
    </w:p>
    <w:p w:rsidR="00932081" w:rsidRPr="00207BD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, организационная форма: </w:t>
      </w:r>
      <w:r w:rsidR="006B619F"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Инициативная группа, из числа жителей </w:t>
      </w:r>
      <w:r w:rsidR="000B4921"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дома № </w:t>
      </w:r>
      <w:r w:rsidR="00BA4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20 </w:t>
      </w:r>
      <w:r w:rsidR="00E860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селка</w:t>
      </w:r>
      <w:r w:rsidR="000B4921"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0B4921" w:rsidRPr="0020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ентябрьский</w:t>
      </w:r>
      <w:proofErr w:type="gramEnd"/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932081" w:rsidRPr="00631EC6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нициативной группы:</w:t>
      </w:r>
      <w:r w:rsidR="00C6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лободчикова Екатерина Александровн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лное Ф.И.О)</w:t>
      </w:r>
    </w:p>
    <w:p w:rsidR="00932081" w:rsidRPr="001A2AE9" w:rsidRDefault="000E765F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i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</w:t>
      </w:r>
      <w:r w:rsidR="00E86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221599055</w:t>
      </w:r>
      <w:r w:rsidR="00932081"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-</w:t>
      </w:r>
      <w:proofErr w:type="spellStart"/>
      <w:r w:rsidR="00932081"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0E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32081"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katrin</w:t>
      </w:r>
      <w:proofErr w:type="spellEnd"/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</w:t>
      </w:r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funny</w:t>
      </w:r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@</w:t>
      </w:r>
      <w:proofErr w:type="spellStart"/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yandex</w:t>
      </w:r>
      <w:proofErr w:type="spellEnd"/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spellStart"/>
      <w:r w:rsidR="00BA4BB8" w:rsidRPr="001A2A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proofErr w:type="spellEnd"/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писание проекта:</w:t>
      </w:r>
    </w:p>
    <w:p w:rsidR="00932081" w:rsidRPr="00631EC6" w:rsidRDefault="00932081" w:rsidP="008C7FD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местного значения, на решение которого направлен Проект</w:t>
      </w:r>
      <w:r w:rsidRPr="00631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67735" w:rsidRPr="00631EC6">
        <w:rPr>
          <w:b/>
        </w:rPr>
        <w:t xml:space="preserve"> </w:t>
      </w:r>
      <w:r w:rsidR="00C67735" w:rsidRPr="00631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8C7FD8" w:rsidRPr="00631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7FD8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 соответствии с пунктом 19 статьи 14 Федерального закона 131-ФЗ от 06.10.2003 года</w:t>
      </w:r>
      <w:proofErr w:type="gramEnd"/>
      <w:r w:rsidR="008C7FD8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ред. Федерального закона от 29.12.2017 N 463-ФЗ).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щая стоимость реализации проекта:</w:t>
      </w:r>
    </w:p>
    <w:tbl>
      <w:tblPr>
        <w:tblW w:w="866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4"/>
      </w:tblGrid>
      <w:tr w:rsidR="00932081" w:rsidRPr="00932081" w:rsidTr="008D45CE">
        <w:trPr>
          <w:trHeight w:val="60"/>
          <w:tblCellSpacing w:w="0" w:type="dxa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81" w:rsidRDefault="0012506F" w:rsidP="00932081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932081" w:rsidRPr="00932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762"/>
              <w:gridCol w:w="2162"/>
              <w:gridCol w:w="2163"/>
            </w:tblGrid>
            <w:tr w:rsidR="00711F13" w:rsidTr="00711F13">
              <w:tc>
                <w:tcPr>
                  <w:tcW w:w="562" w:type="dxa"/>
                </w:tcPr>
                <w:p w:rsidR="00711F13" w:rsidRDefault="00711F13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/п</w:t>
                  </w:r>
                </w:p>
              </w:tc>
              <w:tc>
                <w:tcPr>
                  <w:tcW w:w="3762" w:type="dxa"/>
                </w:tcPr>
                <w:p w:rsidR="00711F13" w:rsidRDefault="00711F13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Виды работ (услуг)</w:t>
                  </w:r>
                </w:p>
              </w:tc>
              <w:tc>
                <w:tcPr>
                  <w:tcW w:w="2162" w:type="dxa"/>
                </w:tcPr>
                <w:p w:rsidR="00711F13" w:rsidRDefault="00711F13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Полная стоимость (рублей)</w:t>
                  </w:r>
                </w:p>
              </w:tc>
              <w:tc>
                <w:tcPr>
                  <w:tcW w:w="2163" w:type="dxa"/>
                </w:tcPr>
                <w:p w:rsidR="00711F13" w:rsidRDefault="00711F13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Комментарии</w:t>
                  </w:r>
                </w:p>
              </w:tc>
            </w:tr>
            <w:tr w:rsidR="00711F13" w:rsidTr="00711F13">
              <w:tc>
                <w:tcPr>
                  <w:tcW w:w="562" w:type="dxa"/>
                </w:tcPr>
                <w:p w:rsidR="00711F13" w:rsidRDefault="00711F13" w:rsidP="0056515E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:rsidR="00711F13" w:rsidRDefault="00711F13" w:rsidP="0056515E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162" w:type="dxa"/>
                </w:tcPr>
                <w:p w:rsidR="00711F13" w:rsidRDefault="00711F13" w:rsidP="0056515E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163" w:type="dxa"/>
                </w:tcPr>
                <w:p w:rsidR="00711F13" w:rsidRDefault="00711F13" w:rsidP="0056515E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</w:tr>
            <w:tr w:rsidR="0056515E" w:rsidTr="00711F13">
              <w:tc>
                <w:tcPr>
                  <w:tcW w:w="5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:rsidR="0056515E" w:rsidRDefault="0056515E" w:rsidP="0056515E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Разработка и проверка технической документации</w:t>
                  </w:r>
                </w:p>
              </w:tc>
              <w:tc>
                <w:tcPr>
                  <w:tcW w:w="2162" w:type="dxa"/>
                </w:tcPr>
                <w:p w:rsidR="00B77F49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  <w:r w:rsidRPr="00B022AB"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0</w:t>
                  </w:r>
                  <w:r w:rsidR="00431E17" w:rsidRPr="00B022AB"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B77F49" w:rsidRDefault="00B77F49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</w:p>
                <w:p w:rsidR="00B77F49" w:rsidRDefault="00B77F49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</w:p>
                <w:p w:rsidR="0056515E" w:rsidRPr="00B022AB" w:rsidRDefault="00431E17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  <w:r w:rsidRPr="00B022AB"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00</w:t>
                  </w:r>
                </w:p>
              </w:tc>
              <w:tc>
                <w:tcPr>
                  <w:tcW w:w="2163" w:type="dxa"/>
                  <w:vMerge w:val="restart"/>
                </w:tcPr>
                <w:p w:rsidR="0056515E" w:rsidRPr="00BA4BB8" w:rsidRDefault="00671605" w:rsidP="003747D9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Суммы указаны на основании</w:t>
                  </w:r>
                  <w:r w:rsidR="0056515E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="0056515E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рассчитанных</w:t>
                  </w:r>
                  <w:proofErr w:type="gramEnd"/>
                  <w:r w:rsidR="0056515E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локально-сметного рас</w:t>
                  </w:r>
                  <w:r w:rsidR="003747D9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ета, сводного сметного расчета, </w:t>
                  </w:r>
                  <w:r w:rsidR="0056515E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дефектного акта</w:t>
                  </w:r>
                  <w:r w:rsidR="003747D9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и</w:t>
                  </w:r>
                  <w:r w:rsidR="00BA4BB8"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коммерческого предложения</w:t>
                  </w:r>
                </w:p>
              </w:tc>
            </w:tr>
            <w:tr w:rsidR="0056515E" w:rsidTr="00711F13">
              <w:tc>
                <w:tcPr>
                  <w:tcW w:w="5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Строительные и ремонтные работы</w:t>
                  </w:r>
                </w:p>
              </w:tc>
              <w:tc>
                <w:tcPr>
                  <w:tcW w:w="2162" w:type="dxa"/>
                </w:tcPr>
                <w:p w:rsidR="0056515E" w:rsidRPr="00BA4BB8" w:rsidRDefault="00B12893" w:rsidP="00BA4BB8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1288230,00</w:t>
                  </w:r>
                </w:p>
              </w:tc>
              <w:tc>
                <w:tcPr>
                  <w:tcW w:w="2163" w:type="dxa"/>
                  <w:vMerge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56515E" w:rsidTr="00711F13">
              <w:tc>
                <w:tcPr>
                  <w:tcW w:w="5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37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Приобретение оборудования и материалов</w:t>
                  </w:r>
                </w:p>
              </w:tc>
              <w:tc>
                <w:tcPr>
                  <w:tcW w:w="2162" w:type="dxa"/>
                </w:tcPr>
                <w:p w:rsidR="0056515E" w:rsidRPr="00B022AB" w:rsidRDefault="00B022AB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  <w:r w:rsidRPr="00B022AB"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0,00</w:t>
                  </w:r>
                </w:p>
              </w:tc>
              <w:tc>
                <w:tcPr>
                  <w:tcW w:w="2163" w:type="dxa"/>
                  <w:vMerge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56515E" w:rsidTr="00711F13">
              <w:tc>
                <w:tcPr>
                  <w:tcW w:w="5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37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2162" w:type="dxa"/>
                </w:tcPr>
                <w:p w:rsidR="0056515E" w:rsidRPr="00BA4BB8" w:rsidRDefault="00B12893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sz w:val="23"/>
                      <w:szCs w:val="23"/>
                      <w:lang w:eastAsia="ru-RU"/>
                    </w:rPr>
                    <w:t>348000,00</w:t>
                  </w:r>
                </w:p>
              </w:tc>
              <w:tc>
                <w:tcPr>
                  <w:tcW w:w="2163" w:type="dxa"/>
                  <w:vMerge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56515E" w:rsidTr="00711F13">
              <w:tc>
                <w:tcPr>
                  <w:tcW w:w="562" w:type="dxa"/>
                </w:tcPr>
                <w:p w:rsid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color w:val="00000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3762" w:type="dxa"/>
                </w:tcPr>
                <w:p w:rsidR="0056515E" w:rsidRP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56515E">
                    <w:rPr>
                      <w:rFonts w:ascii="yandex-sans" w:eastAsia="Times New Roman" w:hAnsi="yandex-sans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Итоговая стоимость</w:t>
                  </w:r>
                </w:p>
              </w:tc>
              <w:tc>
                <w:tcPr>
                  <w:tcW w:w="2162" w:type="dxa"/>
                </w:tcPr>
                <w:p w:rsidR="0056515E" w:rsidRPr="00B022AB" w:rsidRDefault="00B12893" w:rsidP="00671605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b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cs="Times New Roman"/>
                      <w:b/>
                      <w:sz w:val="23"/>
                      <w:szCs w:val="23"/>
                      <w:lang w:eastAsia="ru-RU"/>
                    </w:rPr>
                    <w:t>1636230,00</w:t>
                  </w:r>
                </w:p>
              </w:tc>
              <w:tc>
                <w:tcPr>
                  <w:tcW w:w="2163" w:type="dxa"/>
                  <w:vMerge/>
                </w:tcPr>
                <w:p w:rsidR="0056515E" w:rsidRPr="0056515E" w:rsidRDefault="0056515E" w:rsidP="00932081">
                  <w:pPr>
                    <w:spacing w:before="100" w:beforeAutospacing="1" w:after="100" w:afterAutospacing="1" w:line="60" w:lineRule="atLeast"/>
                    <w:rPr>
                      <w:rFonts w:ascii="yandex-sans" w:eastAsia="Times New Roman" w:hAnsi="yandex-sans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711F13" w:rsidRPr="00932081" w:rsidRDefault="00711F13" w:rsidP="00932081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ект направлен </w:t>
      </w:r>
      <w:proofErr w:type="gramStart"/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20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рать)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ельство, реконструкцию, капитальный ремонт объекта капитального строительства;</w:t>
      </w:r>
    </w:p>
    <w:p w:rsidR="00932081" w:rsidRPr="00EA58EF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A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другое </w:t>
      </w:r>
      <w:r w:rsidR="00EA58EF" w:rsidRPr="00EA58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благоустройство дворовой территории (озеленение, установка малых архитектурных форм), обеспечение безопасности н</w:t>
      </w:r>
      <w:r w:rsidR="00B442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селения (устройство ограждения</w:t>
      </w:r>
      <w:r w:rsidR="00EA58EF" w:rsidRPr="00EA58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по периметру дома)</w:t>
      </w:r>
      <w:r w:rsidR="00464F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BA4B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сметический ремонт </w:t>
      </w:r>
      <w:r w:rsidR="00A671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ех </w:t>
      </w:r>
      <w:r w:rsidR="00BA4B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ен</w:t>
      </w:r>
      <w:r w:rsidR="00A671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наружи</w:t>
      </w:r>
      <w:r w:rsidR="00BA4B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окраска), художественная роспись стены дома</w:t>
      </w:r>
      <w:r w:rsidR="00EA58EF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писание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ланируемые источники финансирования реализации проекта:</w:t>
      </w:r>
    </w:p>
    <w:tbl>
      <w:tblPr>
        <w:tblW w:w="793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150"/>
        <w:gridCol w:w="1486"/>
        <w:gridCol w:w="1423"/>
      </w:tblGrid>
      <w:tr w:rsidR="00932081" w:rsidRPr="00932081" w:rsidTr="00D612D0">
        <w:trPr>
          <w:trHeight w:val="312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proofErr w:type="gramStart"/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ды источников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ма</w:t>
            </w:r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(рублей)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в общей сумме проекта</w:t>
            </w:r>
            <w:proofErr w:type="gramStart"/>
            <w:r w:rsidRPr="009320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%)</w:t>
            </w:r>
            <w:proofErr w:type="gramEnd"/>
          </w:p>
        </w:tc>
      </w:tr>
      <w:tr w:rsidR="00932081" w:rsidRPr="00932081" w:rsidTr="00D612D0">
        <w:trPr>
          <w:trHeight w:val="60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32081" w:rsidRPr="00932081" w:rsidTr="00B44294">
        <w:trPr>
          <w:trHeight w:val="60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6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B12893" w:rsidP="006100FE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11230</w:t>
            </w:r>
            <w:r w:rsidR="00431E17"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D5054C" w:rsidRDefault="006100FE" w:rsidP="0021278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6,8</w:t>
            </w:r>
          </w:p>
          <w:p w:rsidR="00932081" w:rsidRPr="00212785" w:rsidRDefault="00212785" w:rsidP="0021278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2081" w:rsidRPr="00932081" w:rsidTr="00B44294">
        <w:trPr>
          <w:trHeight w:val="180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18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18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 – безвозмездные поступления от физических лиц (жителей)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1F2C05" w:rsidP="00D612D0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212785" w:rsidP="003747D9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932081" w:rsidRPr="00932081" w:rsidTr="00B44294">
        <w:trPr>
          <w:trHeight w:val="240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 – безвозмездные поступления от юридических лиц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1F2C05" w:rsidP="00932081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212785" w:rsidP="00932081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32081" w:rsidRPr="00932081" w:rsidTr="00B44294">
        <w:trPr>
          <w:trHeight w:val="396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2081" w:rsidRPr="00932081" w:rsidRDefault="00932081" w:rsidP="0093208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1F2C05" w:rsidP="00932081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32081" w:rsidRPr="00212785" w:rsidRDefault="006100FE" w:rsidP="00212785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91</w:t>
            </w:r>
            <w:r w:rsidR="003747D9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,7</w:t>
            </w:r>
            <w:r w:rsidR="00212785"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A58EF" w:rsidRPr="00932081" w:rsidTr="00D612D0">
        <w:trPr>
          <w:trHeight w:val="396"/>
          <w:tblCellSpacing w:w="0" w:type="dxa"/>
        </w:trPr>
        <w:tc>
          <w:tcPr>
            <w:tcW w:w="8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58EF" w:rsidRPr="00932081" w:rsidRDefault="00EA58EF" w:rsidP="00932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EA58EF" w:rsidRPr="00932081" w:rsidRDefault="00EA58EF" w:rsidP="00932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EA58EF" w:rsidRPr="00212785" w:rsidRDefault="006100FE" w:rsidP="00932081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636230</w:t>
            </w:r>
            <w:r w:rsidR="001F2C05"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EA58EF" w:rsidRPr="00212785" w:rsidRDefault="001F2C05" w:rsidP="00932081">
            <w:pPr>
              <w:spacing w:before="100" w:beforeAutospacing="1" w:after="100" w:afterAutospacing="1" w:line="240" w:lineRule="auto"/>
              <w:jc w:val="right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2127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оличество лиц, принявших участие в собрании граждан ____</w:t>
      </w:r>
      <w:r w:rsid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6</w:t>
      </w:r>
      <w:r w:rsidR="00B44294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19D4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ловек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заполняется на основании протокола собрания)</w:t>
      </w:r>
    </w:p>
    <w:p w:rsidR="00932081" w:rsidRPr="00207BD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Налич</w:t>
      </w:r>
      <w:r w:rsidR="00207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идеозаписи собрания граждан: </w:t>
      </w:r>
      <w:r w:rsidR="00B442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меется</w:t>
      </w:r>
    </w:p>
    <w:p w:rsidR="00932081" w:rsidRPr="00932081" w:rsidRDefault="00932081" w:rsidP="003747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рикладывается к заявке на магнитном или цифровом носителе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Численность населения поселения Нефтеюганского района ____</w:t>
      </w:r>
      <w:r w:rsidR="00431E17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574</w:t>
      </w:r>
      <w:r w:rsidRPr="00431E1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человек.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Благополучатели 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: __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5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человек, в </w:t>
      </w:r>
      <w:proofErr w:type="spellStart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ей___</w:t>
      </w:r>
      <w:r w:rsidR="00431E1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еловек.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ателей:</w:t>
      </w:r>
    </w:p>
    <w:p w:rsidR="00932081" w:rsidRPr="003747D9" w:rsidRDefault="0063323C" w:rsidP="003747D9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i/>
          <w:sz w:val="23"/>
          <w:szCs w:val="23"/>
          <w:u w:val="single"/>
          <w:lang w:eastAsia="ru-RU"/>
        </w:rPr>
      </w:pP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Жители дома № 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зличных социальных категорий: пенсионеры 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B44294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еловек, дети </w:t>
      </w:r>
      <w:r w:rsidR="003747D9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6</w:t>
      </w: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, другое взрослое население </w:t>
      </w:r>
      <w:r w:rsidR="003747D9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1</w:t>
      </w:r>
      <w:r w:rsidR="00431E1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.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3747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3747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лагополучателями</w:t>
      </w:r>
      <w:proofErr w:type="spellEnd"/>
      <w:r w:rsidRPr="003747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будут являться жители этой и прилегающих улиц, которые регулярно ходят или ездят по этой улице))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: __</w:t>
      </w:r>
      <w:r w:rsidR="00B44294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96</w:t>
      </w: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63323C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в </w:t>
      </w:r>
      <w:proofErr w:type="spellStart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ей___</w:t>
      </w:r>
      <w:r w:rsidR="00431E1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31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человек.</w:t>
      </w:r>
    </w:p>
    <w:p w:rsidR="001F2C05" w:rsidRPr="003747D9" w:rsidRDefault="001F2C05" w:rsidP="007A4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BB" w:rsidRPr="003747D9" w:rsidRDefault="00932081" w:rsidP="0037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ских лиц (неоплачиваемый труд, материалы и д</w:t>
      </w:r>
      <w:r w:rsidR="007A48BB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формы) в реализации проекта </w:t>
      </w:r>
      <w:r w:rsidR="007A48B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несение суммы средств – </w:t>
      </w:r>
      <w:r w:rsidR="001F2C05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5000,00</w:t>
      </w:r>
      <w:r w:rsidR="007A48B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лей</w:t>
      </w:r>
      <w:r w:rsidR="00B022A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– 1,5 % от общей суммы стоимости проекта</w:t>
      </w:r>
      <w:r w:rsidR="007A48B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трудовое участие жителей дома № </w:t>
      </w:r>
      <w:r w:rsidR="00A67180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="007A48B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уборке, очистке дворовой территории, оказание помощи в озеленении, посадке многолетних цветущих растений</w:t>
      </w:r>
      <w:r w:rsidR="001F2C05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кустарников</w:t>
      </w:r>
      <w:r w:rsidR="007A48BB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7A48BB" w:rsidRPr="003747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932081" w:rsidRDefault="00932081" w:rsidP="007A4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писание)</w:t>
      </w:r>
    </w:p>
    <w:p w:rsidR="007A48BB" w:rsidRDefault="007A48BB" w:rsidP="00207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081" w:rsidRPr="00631EC6" w:rsidRDefault="00932081" w:rsidP="003747D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</w:t>
      </w:r>
      <w:r w:rsidR="00D61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332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</w:t>
      </w:r>
      <w:r w:rsidR="00D612D0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обрание </w:t>
      </w:r>
      <w:r w:rsidR="00A671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8.07</w:t>
      </w:r>
      <w:r w:rsidR="00D612D0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201</w:t>
      </w:r>
      <w:r w:rsidR="00B442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8</w:t>
      </w:r>
      <w:r w:rsidR="00D612D0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года</w:t>
      </w:r>
      <w:r w:rsidR="00C3448E"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(решение вопроса о подаче заявки, выбор инициативной группы, выбор п</w:t>
      </w:r>
      <w:r w:rsidR="00DE02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едседателя инициативной группы</w:t>
      </w:r>
      <w:r w:rsidR="00212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212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212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редварительное собрание </w:t>
      </w:r>
      <w:r w:rsidR="00A671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0</w:t>
      </w:r>
      <w:r w:rsidR="00212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0</w:t>
      </w:r>
      <w:r w:rsidR="00A671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7</w:t>
      </w:r>
      <w:r w:rsidR="002127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2018 года (обсуждение участия в конкурсном отборе проектов  «Народный бюджет»</w:t>
      </w:r>
      <w:r w:rsidR="00B022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, обсуждение мероприятий благоустройства</w:t>
      </w:r>
      <w:r w:rsidR="00DE02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proofErr w:type="gramEnd"/>
    </w:p>
    <w:p w:rsidR="00932081" w:rsidRPr="00932081" w:rsidRDefault="00932081" w:rsidP="00207BD1">
      <w:pPr>
        <w:shd w:val="clear" w:color="auto" w:fill="FFFFFF"/>
        <w:spacing w:after="0" w:line="240" w:lineRule="auto"/>
        <w:ind w:left="424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писание)</w:t>
      </w:r>
    </w:p>
    <w:p w:rsidR="00932081" w:rsidRPr="003747D9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ещение итогов собрания граждан в СМИ</w:t>
      </w:r>
    </w:p>
    <w:p w:rsidR="007A48BB" w:rsidRPr="003747D9" w:rsidRDefault="007A48BB" w:rsidP="0037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тоги собрания граждан в СМИ освещались на официальном сайте администрации и в профиле администрации</w:t>
      </w:r>
      <w:proofErr w:type="gramStart"/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</w:t>
      </w:r>
      <w:proofErr w:type="gramEnd"/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.</w:t>
      </w:r>
      <w:proofErr w:type="spellStart"/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proofErr w:type="spellEnd"/>
      <w:r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</w:p>
    <w:p w:rsidR="005B11EC" w:rsidRPr="005B11EC" w:rsidRDefault="00C9344C" w:rsidP="0037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hyperlink r:id="rId6" w:history="1">
        <w:r w:rsidRPr="005B11EC">
          <w:rPr>
            <w:rStyle w:val="a7"/>
            <w:rFonts w:ascii="Times New Roman" w:hAnsi="Times New Roman" w:cs="Times New Roman"/>
            <w:b/>
            <w:i/>
            <w:color w:val="0000FF"/>
            <w:sz w:val="24"/>
            <w:szCs w:val="24"/>
          </w:rPr>
          <w:t>https://ok.ru/profile/572485165418/statuses/68773802560362</w:t>
        </w:r>
      </w:hyperlink>
    </w:p>
    <w:p w:rsidR="00C9344C" w:rsidRPr="005B11EC" w:rsidRDefault="00C9344C" w:rsidP="007A4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eastAsia="ru-RU"/>
        </w:rPr>
      </w:pPr>
    </w:p>
    <w:p w:rsidR="001F2C05" w:rsidRPr="005B11EC" w:rsidRDefault="00C9344C" w:rsidP="003747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hyperlink r:id="rId7" w:history="1">
        <w:r w:rsidRPr="005B11EC">
          <w:rPr>
            <w:rStyle w:val="a7"/>
            <w:rFonts w:ascii="Times New Roman" w:hAnsi="Times New Roman" w:cs="Times New Roman"/>
            <w:b/>
            <w:i/>
            <w:color w:val="0000FF"/>
            <w:sz w:val="24"/>
            <w:szCs w:val="24"/>
          </w:rPr>
          <w:t>http://sentyabrskiy.ru/index.php/vnimanie-konkurs-narodnyj-byudzhet/5964-v-iyule-2018-goda-v-zdanii-doma-kultury-zhemchuzhina-yugry-sostoyalos-sobranie-zhitelej-doma-20</w:t>
        </w:r>
      </w:hyperlink>
    </w:p>
    <w:p w:rsidR="00932081" w:rsidRPr="003747D9" w:rsidRDefault="00932081" w:rsidP="007A48B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3747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писание)</w:t>
      </w:r>
    </w:p>
    <w:p w:rsid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личие мероприятий по уменьшению негативного воздействия на состояние окружающей среды</w:t>
      </w:r>
      <w:r w:rsidR="00C3448E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3448E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стройство </w:t>
      </w:r>
      <w:r w:rsidR="00464F39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ветник</w:t>
      </w:r>
      <w:r w:rsidR="00D5054C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Направление проекта на благоустройство дворовых территорий </w:t>
      </w:r>
      <w:r w:rsidRPr="009320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рать)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2081" w:rsidRPr="00631EC6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631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- направлен;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правлен.</w:t>
      </w:r>
      <w:bookmarkStart w:id="0" w:name="_GoBack"/>
      <w:bookmarkEnd w:id="0"/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Информация по объекту инфраструктуры:</w:t>
      </w:r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Дата постройки (толь</w:t>
      </w:r>
      <w:r w:rsidR="00207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для существующих объектов): </w:t>
      </w:r>
      <w:r w:rsidR="003D6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</w:p>
    <w:p w:rsidR="00932081" w:rsidRPr="001D6DFA" w:rsidRDefault="00932081" w:rsidP="001D6DFA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Общая характеристика объекта: </w:t>
      </w:r>
      <w:r w:rsidR="00207BD1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Общая площадь дворовой 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рритории </w:t>
      </w:r>
      <w:r w:rsid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70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eastAsia="ru-RU"/>
        </w:rPr>
        <w:t>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застройки МКД </w:t>
      </w:r>
      <w:r w:rsid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54,3</w:t>
      </w:r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eastAsia="ru-RU"/>
        </w:rPr>
        <w:t>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озелененных участков – </w:t>
      </w:r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11,6</w:t>
      </w:r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eastAsia="ru-RU"/>
        </w:rPr>
        <w:t>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автостоянка </w:t>
      </w:r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92</w:t>
      </w:r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eastAsia="ru-RU"/>
        </w:rPr>
        <w:t>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детская площадка 0 м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eastAsia="ru-RU"/>
        </w:rPr>
        <w:t>2</w:t>
      </w:r>
      <w:r w:rsidR="00207BD1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1D6DFA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рожно-</w:t>
      </w:r>
      <w:proofErr w:type="spellStart"/>
      <w:r w:rsidR="001D6DFA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пиночная</w:t>
      </w:r>
      <w:proofErr w:type="spellEnd"/>
      <w:r w:rsidR="001D6DFA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ть: проезд</w:t>
      </w:r>
      <w:proofErr w:type="gramStart"/>
      <w:r w:rsidR="001D6DFA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(</w:t>
      </w:r>
      <w:proofErr w:type="gramEnd"/>
      <w:r w:rsidR="00464F39"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иты</w:t>
      </w:r>
      <w:r w:rsid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асфальт</w:t>
      </w:r>
      <w:r w:rsidR="000D3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)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, установлены скамьи (</w:t>
      </w:r>
      <w:r w:rsidR="000D3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шт.), урны (</w:t>
      </w:r>
      <w:r w:rsidR="000D3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шт.), цветочницы</w:t>
      </w:r>
      <w:r w:rsidR="00464F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-</w:t>
      </w:r>
      <w:r w:rsidR="000D3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0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464F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благоустроенные 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газоны – отсутствуют, юридических фирм в МКД не зарегистрировано.</w:t>
      </w:r>
      <w:r w:rsidR="002C5A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Организация, обслуживающая МКД – ООО «КП «Промысловик».</w:t>
      </w:r>
    </w:p>
    <w:p w:rsidR="003747D9" w:rsidRDefault="003747D9" w:rsidP="00374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932081" w:rsidRPr="00431E17" w:rsidRDefault="001D6DFA" w:rsidP="003747D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sz w:val="23"/>
          <w:szCs w:val="23"/>
          <w:u w:val="single"/>
          <w:lang w:eastAsia="ru-RU"/>
        </w:rPr>
      </w:pPr>
      <w:r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ребует</w:t>
      </w:r>
      <w:r w:rsidR="0063323C" w:rsidRPr="006332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63323C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тройства ограждения</w:t>
      </w:r>
      <w:r w:rsidR="006332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(для обеспечения безопасности жителей),</w:t>
      </w:r>
      <w:r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благоустройства</w:t>
      </w:r>
      <w:r w:rsidR="006332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прилегающей территории</w:t>
      </w:r>
      <w:r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0D3811" w:rsidRP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тройства цветника</w:t>
      </w:r>
      <w:r w:rsidR="003D6A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A671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краски стен снаружи</w:t>
      </w:r>
      <w:r w:rsidRPr="00431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3747D9" w:rsidRDefault="003747D9" w:rsidP="00374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Информация о собственнике объекта (в соответствии с п.2.2.4.)</w:t>
      </w:r>
    </w:p>
    <w:p w:rsidR="00932081" w:rsidRPr="001B2909" w:rsidRDefault="0063323C" w:rsidP="003747D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sz w:val="23"/>
          <w:szCs w:val="23"/>
          <w:u w:val="single"/>
          <w:lang w:eastAsia="ru-RU"/>
        </w:rPr>
      </w:pPr>
      <w:r w:rsidRPr="001B29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оответствии с пунктом 2.6. раздела «Организация и проведение конкурсного отбора» Порядка проведения конкурсного отбора проектов «Народный бюджет» комиссией Нефтеюганского района, утвержденного Постановлением Администрации Нефтеюганского района № 2335-па от 14.12.2017 года – не прилагается.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риложите к заявке: документы, подтверждающие право собственности (выписка))</w:t>
      </w:r>
    </w:p>
    <w:p w:rsidR="00932081" w:rsidRPr="003747D9" w:rsidRDefault="00932081" w:rsidP="000D3811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i/>
          <w:sz w:val="23"/>
          <w:szCs w:val="23"/>
          <w:u w:val="single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Наличие технической документации:</w:t>
      </w:r>
      <w:r w:rsidR="001D6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6DFA" w:rsidRPr="001D6D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сводный </w:t>
      </w:r>
      <w:r w:rsidR="001D6DFA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метный расчет стоимости,</w:t>
      </w:r>
      <w:r w:rsidR="001B2909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локальный сметный расчет,</w:t>
      </w:r>
      <w:r w:rsidR="001D6DFA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ефектный акт,</w:t>
      </w:r>
      <w:r w:rsid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ерческое предложение,</w:t>
      </w:r>
      <w:r w:rsidR="001D6DFA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опия инвентарного паспорта </w:t>
      </w:r>
      <w:r w:rsidR="002C5A3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№ </w:t>
      </w:r>
      <w:r w:rsidR="0041202D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4 </w:t>
      </w:r>
      <w:r w:rsidR="002C5A3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431E1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7.10.2017</w:t>
      </w:r>
      <w:r w:rsidR="002C5A3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благоустройства дворовой территории дома № </w:t>
      </w:r>
      <w:r w:rsidR="000D3811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="003747D9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копия кадастрового паспорта здания</w:t>
      </w:r>
      <w:r w:rsidR="002C5A37" w:rsidRPr="003747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жидаемый срок реализации проекта: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B29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D3811" w:rsidRP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="001B2909" w:rsidRPr="000D3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1B2909" w:rsidRPr="001B29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сяц</w:t>
      </w:r>
      <w:r w:rsidR="00CF0F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в</w:t>
      </w:r>
      <w:r w:rsidRPr="001B29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яцев, дней)</w:t>
      </w:r>
    </w:p>
    <w:p w:rsidR="00932081" w:rsidRPr="00932081" w:rsidRDefault="00932081" w:rsidP="002C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Эксплуатация и содержание объекта:</w:t>
      </w:r>
    </w:p>
    <w:p w:rsidR="00932081" w:rsidRPr="002C5A37" w:rsidRDefault="002C5A37" w:rsidP="000D38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u w:val="single"/>
          <w:lang w:eastAsia="ru-RU"/>
        </w:rPr>
      </w:pPr>
      <w:r w:rsidRPr="002C5A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ОО «КП «Промысловик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; уборка от бытового мусора, очистка от снега, окраска (при необходимости)</w:t>
      </w:r>
    </w:p>
    <w:p w:rsidR="00932081" w:rsidRPr="002C5A37" w:rsidRDefault="00932081" w:rsidP="002C5A3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2C5A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пишите, как муниципальное образование, население или специализированная организация будут содержать</w:t>
      </w:r>
      <w:proofErr w:type="gramEnd"/>
    </w:p>
    <w:p w:rsidR="00932081" w:rsidRPr="002C5A37" w:rsidRDefault="00932081" w:rsidP="002C5A3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5A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Дополнительная информация и комментарии: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29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_</w:t>
      </w:r>
      <w:r w:rsidR="001B2909" w:rsidRPr="001B29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тсутствует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3D6A6F" w:rsidRDefault="003D6A6F" w:rsidP="003D6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081" w:rsidRPr="00932081" w:rsidRDefault="000D3811" w:rsidP="003D6A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32081"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 муниципального образования: ____________</w:t>
      </w:r>
      <w:r w:rsidR="0037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32081"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932081" w:rsidRPr="00932081" w:rsidRDefault="00932081" w:rsidP="003747D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дпись, ФИО)</w:t>
      </w:r>
    </w:p>
    <w:p w:rsidR="00932081" w:rsidRPr="00932081" w:rsidRDefault="00932081" w:rsidP="003747D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«</w:t>
      </w:r>
      <w:r w:rsidR="000D3811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0D3811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6515E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4F39"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:</w:t>
      </w:r>
    </w:p>
    <w:p w:rsidR="00932081" w:rsidRPr="00932081" w:rsidRDefault="00932081" w:rsidP="0093208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374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3D6A6F" w:rsidRDefault="00932081" w:rsidP="003D6A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320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дпись, ФИО)</w:t>
      </w:r>
    </w:p>
    <w:p w:rsidR="009E1505" w:rsidRPr="003D6A6F" w:rsidRDefault="00932081" w:rsidP="003D6A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 «_____» ____________ 20__ года</w:t>
      </w:r>
    </w:p>
    <w:sectPr w:rsidR="009E1505" w:rsidRPr="003D6A6F" w:rsidSect="009320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EF"/>
    <w:rsid w:val="000B4921"/>
    <w:rsid w:val="000D3811"/>
    <w:rsid w:val="000E765F"/>
    <w:rsid w:val="0012506F"/>
    <w:rsid w:val="00196121"/>
    <w:rsid w:val="001A2AE9"/>
    <w:rsid w:val="001B2909"/>
    <w:rsid w:val="001D6DFA"/>
    <w:rsid w:val="001F2C05"/>
    <w:rsid w:val="001F38A3"/>
    <w:rsid w:val="00207BD1"/>
    <w:rsid w:val="00212785"/>
    <w:rsid w:val="002932F8"/>
    <w:rsid w:val="002C5A37"/>
    <w:rsid w:val="00334F88"/>
    <w:rsid w:val="003747D9"/>
    <w:rsid w:val="00375F06"/>
    <w:rsid w:val="003C09E8"/>
    <w:rsid w:val="003D6A6F"/>
    <w:rsid w:val="0041202D"/>
    <w:rsid w:val="00431E17"/>
    <w:rsid w:val="00464F39"/>
    <w:rsid w:val="00472139"/>
    <w:rsid w:val="004A1589"/>
    <w:rsid w:val="004B261F"/>
    <w:rsid w:val="0056515E"/>
    <w:rsid w:val="005A2386"/>
    <w:rsid w:val="005B11EC"/>
    <w:rsid w:val="006100FE"/>
    <w:rsid w:val="00631EC6"/>
    <w:rsid w:val="0063323C"/>
    <w:rsid w:val="00671605"/>
    <w:rsid w:val="006B619F"/>
    <w:rsid w:val="00711F13"/>
    <w:rsid w:val="00732C8D"/>
    <w:rsid w:val="007A48BB"/>
    <w:rsid w:val="008026D7"/>
    <w:rsid w:val="008C7FD8"/>
    <w:rsid w:val="008D0B48"/>
    <w:rsid w:val="008D276B"/>
    <w:rsid w:val="008D45CE"/>
    <w:rsid w:val="00932081"/>
    <w:rsid w:val="009E1505"/>
    <w:rsid w:val="00A67180"/>
    <w:rsid w:val="00B022AB"/>
    <w:rsid w:val="00B12893"/>
    <w:rsid w:val="00B44294"/>
    <w:rsid w:val="00B67372"/>
    <w:rsid w:val="00B77F49"/>
    <w:rsid w:val="00B95AAF"/>
    <w:rsid w:val="00BA4BB8"/>
    <w:rsid w:val="00C3448E"/>
    <w:rsid w:val="00C565FE"/>
    <w:rsid w:val="00C67735"/>
    <w:rsid w:val="00C75671"/>
    <w:rsid w:val="00C9344C"/>
    <w:rsid w:val="00CF0F7B"/>
    <w:rsid w:val="00CF51EF"/>
    <w:rsid w:val="00D5054C"/>
    <w:rsid w:val="00D612D0"/>
    <w:rsid w:val="00DC19D4"/>
    <w:rsid w:val="00DE023E"/>
    <w:rsid w:val="00E14AAA"/>
    <w:rsid w:val="00E860B8"/>
    <w:rsid w:val="00EA58EF"/>
    <w:rsid w:val="00F3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2">
    <w:name w:val="p3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51EF"/>
  </w:style>
  <w:style w:type="paragraph" w:customStyle="1" w:styleId="p33">
    <w:name w:val="p33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51EF"/>
  </w:style>
  <w:style w:type="paragraph" w:customStyle="1" w:styleId="p34">
    <w:name w:val="p34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F51EF"/>
  </w:style>
  <w:style w:type="paragraph" w:customStyle="1" w:styleId="p35">
    <w:name w:val="p35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F51EF"/>
  </w:style>
  <w:style w:type="paragraph" w:customStyle="1" w:styleId="p37">
    <w:name w:val="p37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F51EF"/>
  </w:style>
  <w:style w:type="paragraph" w:customStyle="1" w:styleId="p42">
    <w:name w:val="p4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3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B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2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2">
    <w:name w:val="p3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51EF"/>
  </w:style>
  <w:style w:type="paragraph" w:customStyle="1" w:styleId="p33">
    <w:name w:val="p33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51EF"/>
  </w:style>
  <w:style w:type="paragraph" w:customStyle="1" w:styleId="p34">
    <w:name w:val="p34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F51EF"/>
  </w:style>
  <w:style w:type="paragraph" w:customStyle="1" w:styleId="p35">
    <w:name w:val="p35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F51EF"/>
  </w:style>
  <w:style w:type="paragraph" w:customStyle="1" w:styleId="p37">
    <w:name w:val="p37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F51EF"/>
  </w:style>
  <w:style w:type="paragraph" w:customStyle="1" w:styleId="p42">
    <w:name w:val="p42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C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3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B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2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ntyabrskiy.ru/index.php/vnimanie-konkurs-narodnyj-byudzhet/5964-v-iyule-2018-goda-v-zdanii-doma-kultury-zhemchuzhina-yugry-sostoyalos-sobranie-zhitelej-doma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2485165418/statuses/687738025603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BF1A-81F1-4EC6-A981-0460BF4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RIYA</cp:lastModifiedBy>
  <cp:revision>6</cp:revision>
  <cp:lastPrinted>2018-08-21T07:37:00Z</cp:lastPrinted>
  <dcterms:created xsi:type="dcterms:W3CDTF">2018-01-18T10:36:00Z</dcterms:created>
  <dcterms:modified xsi:type="dcterms:W3CDTF">2018-08-21T07:43:00Z</dcterms:modified>
</cp:coreProperties>
</file>